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时代  上  特别纪念版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时代  上  特别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0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青铜时代  上  特别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